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 xml:space="preserve">Приложение 5 </w:t>
      </w:r>
    </w:p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>к Программе</w:t>
      </w:r>
    </w:p>
    <w:p w:rsidR="005B1225" w:rsidRPr="009C2DDE" w:rsidRDefault="005B1225" w:rsidP="005B122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25A74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Паспорт подпрограммы 3 «Обеспечение жильем детей-сирот и детей, оставшихся без попечения родителей, лиц из числа детей-сирот</w:t>
      </w:r>
    </w:p>
    <w:p w:rsidR="005B1225" w:rsidRPr="009C2DDE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31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79"/>
        <w:gridCol w:w="2431"/>
        <w:gridCol w:w="1134"/>
        <w:gridCol w:w="1134"/>
        <w:gridCol w:w="1134"/>
        <w:gridCol w:w="1134"/>
        <w:gridCol w:w="1418"/>
        <w:gridCol w:w="1701"/>
      </w:tblGrid>
      <w:tr w:rsidR="005B1225" w:rsidRPr="009C2DDE" w:rsidTr="00525A7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:</w:t>
            </w:r>
          </w:p>
          <w:p w:rsidR="009C2DDE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B91762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6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225" w:rsidRPr="009C2DDE" w:rsidRDefault="00B91762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5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B91762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6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225" w:rsidRPr="009C2DDE" w:rsidRDefault="00B91762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9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B91762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225" w:rsidRPr="009C2DDE" w:rsidRDefault="00B91762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</w:tr>
    </w:tbl>
    <w:p w:rsidR="005B1225" w:rsidRPr="009C2DDE" w:rsidRDefault="005B1225" w:rsidP="005B1225">
      <w:pPr>
        <w:pStyle w:val="ConsPlusNormal0"/>
        <w:spacing w:before="220"/>
        <w:ind w:firstLine="540"/>
        <w:rPr>
          <w:rFonts w:ascii="Times New Roman" w:hAnsi="Times New Roman" w:cs="Times New Roman"/>
          <w:sz w:val="22"/>
          <w:szCs w:val="22"/>
        </w:rPr>
        <w:sectPr w:rsidR="005B1225" w:rsidRPr="009C2DDE" w:rsidSect="00525A74">
          <w:headerReference w:type="even" r:id="rId9"/>
          <w:headerReference w:type="default" r:id="rId10"/>
          <w:pgSz w:w="16838" w:h="11906" w:orient="landscape"/>
          <w:pgMar w:top="1134" w:right="820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 Характеристика проблем, решаемых посредством мероприятий Подпрограммы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роприятия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Законом Московской области № 248/2007-ОЗ «О предоставлении полного государственного обеспечения и дополнительных гарантий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оциальной поддержке детям-сиротам и детям, оставшимся без попечения родителей». 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ханизм реализации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орядок предоставления жилых помещений детям-сиротам установлен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–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муниципальный заказчик Подпрограммы  3«Обеспечение жильем детей-сирот и детей, оставшихся без попечения родителей, лиц из числа детей-сирот и детей, оставшихся без попечения родителей»  осуществляет постоянное взаимодействие с Министерством образования Московской области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проведению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риобретение жилых помещений для формирования специализированного муниципального жилищного фонда осуществляется с учетом положений, установленных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Реализация мероприятий в рамках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а также лиц из их числ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 реализацией данных программных мероприятий со стороны Министерства образования Московской области Подпрограммы  обеспечивает защиту прав и законных интересов детей-сирот и детей, оставшихся без попечения родителей, а также лиц из их числа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договору социального найма, установленному соответствующим муниципальным образованием, но не менее 27 кв. метров по месту жительства в границах городского округа Зарайск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b/>
          <w:sz w:val="22"/>
          <w:szCs w:val="22"/>
        </w:rPr>
        <w:t>Концептуальные направления реформирования, модернизации, преобразования сферы, реализуемых в рамках  муниципальной подпрограммы.</w:t>
      </w:r>
      <w:proofErr w:type="gramEnd"/>
    </w:p>
    <w:p w:rsidR="005B1225" w:rsidRPr="009C2DDE" w:rsidRDefault="005B1225" w:rsidP="005B122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Одной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в возрасте от 18 до 23 лет является обеспечение указанной категории лиц жилыми помещениям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а также лицам из их числа, которые не являются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lastRenderedPageBreak/>
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 xml:space="preserve">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. 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 но не менее 27 квадратных метров по месту жительства в границах городского округа Зарайск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Ежегодно на данные цели выделяются значительные финансовые ресурсы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несмотря на значительные объемы бюджетных средств, выделяемых в предыдущие годы, проблема обеспечения жилыми помещениями детей-сирот до настоящего времени не решен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разработана в целях получения средств из областного бюджета 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ыми помещениями. Реализация Подпрограммы  повысит эффективность расходования бюджетных средств и позволит осуществлять действенный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реализацией данных мероприятий.</w:t>
      </w:r>
    </w:p>
    <w:p w:rsidR="009C2DDE" w:rsidRDefault="009C2DDE" w:rsidP="005B1225">
      <w:pPr>
        <w:jc w:val="center"/>
        <w:rPr>
          <w:b/>
          <w:bCs/>
          <w:sz w:val="22"/>
          <w:szCs w:val="22"/>
        </w:rPr>
      </w:pPr>
    </w:p>
    <w:p w:rsidR="005B1225" w:rsidRPr="009C2DDE" w:rsidRDefault="005B1225" w:rsidP="005B1225">
      <w:pPr>
        <w:jc w:val="center"/>
        <w:rPr>
          <w:b/>
          <w:bCs/>
          <w:sz w:val="22"/>
          <w:szCs w:val="22"/>
        </w:rPr>
      </w:pPr>
      <w:r w:rsidRPr="009C2DDE">
        <w:rPr>
          <w:b/>
          <w:bCs/>
          <w:sz w:val="22"/>
          <w:szCs w:val="22"/>
        </w:rPr>
        <w:t>Перечень мероприятий подпрограммы.</w:t>
      </w:r>
    </w:p>
    <w:p w:rsidR="005B1225" w:rsidRPr="009C2DDE" w:rsidRDefault="005B1225" w:rsidP="005B1225">
      <w:pPr>
        <w:rPr>
          <w:b/>
          <w:bCs/>
          <w:sz w:val="22"/>
          <w:szCs w:val="22"/>
        </w:rPr>
      </w:pPr>
    </w:p>
    <w:p w:rsidR="005B1225" w:rsidRPr="009C2DDE" w:rsidRDefault="005B1225" w:rsidP="005B1225">
      <w:pPr>
        <w:ind w:firstLine="539"/>
        <w:jc w:val="both"/>
        <w:rPr>
          <w:i/>
          <w:iCs/>
          <w:sz w:val="22"/>
          <w:szCs w:val="22"/>
        </w:rPr>
      </w:pPr>
      <w:r w:rsidRPr="009C2DDE">
        <w:rPr>
          <w:sz w:val="22"/>
          <w:szCs w:val="22"/>
        </w:rPr>
        <w:t>Достижение основных мероприятий муниципальной Подпрограммы  3 осуществляется посредством реализации мероприятий Подпрограммы 3. Перечень мероприятий приведен в приложении № 2 к Подпрограмме 3</w:t>
      </w:r>
      <w:r w:rsidRPr="009C2DDE">
        <w:rPr>
          <w:i/>
          <w:iCs/>
          <w:sz w:val="22"/>
          <w:szCs w:val="22"/>
        </w:rPr>
        <w:t>.</w:t>
      </w:r>
    </w:p>
    <w:p w:rsidR="005B1225" w:rsidRPr="009C2DDE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  <w:sectPr w:rsidR="005B1225" w:rsidRPr="009C2DDE" w:rsidSect="00F7110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к подпрограмме 3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25A74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3 «Обеспечение жильем детей-сирот и детей, оставшихся без попечения родителей, лиц из числа </w:t>
      </w:r>
    </w:p>
    <w:p w:rsidR="005B1225" w:rsidRPr="009C2DDE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9C2DDE">
        <w:rPr>
          <w:rFonts w:ascii="Times New Roman" w:hAnsi="Times New Roman" w:cs="Times New Roman"/>
          <w:b/>
          <w:sz w:val="22"/>
          <w:szCs w:val="22"/>
        </w:rPr>
        <w:t>детей-сирот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71" w:type="dxa"/>
        <w:jc w:val="center"/>
        <w:tblInd w:w="-625" w:type="dxa"/>
        <w:tblLayout w:type="fixed"/>
        <w:tblLook w:val="04A0" w:firstRow="1" w:lastRow="0" w:firstColumn="1" w:lastColumn="0" w:noHBand="0" w:noVBand="1"/>
      </w:tblPr>
      <w:tblGrid>
        <w:gridCol w:w="626"/>
        <w:gridCol w:w="2351"/>
        <w:gridCol w:w="709"/>
        <w:gridCol w:w="2434"/>
        <w:gridCol w:w="850"/>
        <w:gridCol w:w="992"/>
        <w:gridCol w:w="851"/>
        <w:gridCol w:w="709"/>
        <w:gridCol w:w="708"/>
        <w:gridCol w:w="851"/>
        <w:gridCol w:w="1622"/>
        <w:gridCol w:w="2368"/>
      </w:tblGrid>
      <w:tr w:rsidR="00E10093" w:rsidRPr="009C2DDE" w:rsidTr="00E10093">
        <w:trPr>
          <w:trHeight w:val="497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№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Объемы финансирования по годам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 xml:space="preserve"> за выполнение мероприятия Подпрограммы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Результаты выполнения мероприятия </w:t>
            </w:r>
            <w:proofErr w:type="spellStart"/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одпрограм</w:t>
            </w:r>
            <w:proofErr w:type="spellEnd"/>
            <w:r w:rsidRPr="009C2DDE">
              <w:rPr>
                <w:rFonts w:eastAsiaTheme="minorEastAsia"/>
                <w:sz w:val="22"/>
                <w:szCs w:val="22"/>
              </w:rPr>
              <w:t>-мы</w:t>
            </w:r>
            <w:proofErr w:type="gramEnd"/>
          </w:p>
        </w:tc>
      </w:tr>
      <w:tr w:rsidR="00E10093" w:rsidRPr="009C2DDE" w:rsidTr="00E10093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0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1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2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3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4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E10093">
        <w:trPr>
          <w:trHeight w:val="2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 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99773E" w:rsidRPr="009C2DDE" w:rsidTr="00525A74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1D4EBE" w:rsidRDefault="0099773E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сновное мероприятие 01.</w:t>
            </w:r>
          </w:p>
          <w:p w:rsidR="0099773E" w:rsidRPr="001D4EBE" w:rsidRDefault="0099773E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C2D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6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19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9773E" w:rsidRPr="009C2DDE" w:rsidTr="00525A74">
        <w:trPr>
          <w:trHeight w:val="31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6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A6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99773E" w:rsidRPr="009C2DDE" w:rsidTr="00525A74">
        <w:trPr>
          <w:trHeight w:val="31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773E">
              <w:rPr>
                <w:sz w:val="22"/>
                <w:szCs w:val="22"/>
              </w:rPr>
              <w:t>3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99773E">
        <w:trPr>
          <w:trHeight w:val="31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997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99773E">
        <w:trPr>
          <w:trHeight w:val="919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997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99773E" w:rsidRPr="009C2DDE" w:rsidTr="00525A74">
        <w:trPr>
          <w:trHeight w:val="126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1589E">
              <w:rPr>
                <w:sz w:val="22"/>
                <w:szCs w:val="22"/>
              </w:rPr>
              <w:t>Мероприятие 01.01.</w:t>
            </w:r>
            <w:r w:rsidRPr="009C2DDE">
              <w:rPr>
                <w:sz w:val="22"/>
                <w:szCs w:val="22"/>
              </w:rPr>
              <w:t xml:space="preserve"> Предоставление жилых помещений детям-сиротам и детям, оставшимся без попечения </w:t>
            </w:r>
            <w:r w:rsidRPr="009C2DDE">
              <w:rPr>
                <w:sz w:val="22"/>
                <w:szCs w:val="22"/>
              </w:rPr>
              <w:lastRenderedPageBreak/>
              <w:t>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9C2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6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Комитет по управлению имуществом администрации городского округа </w:t>
            </w:r>
            <w:r w:rsidRPr="009C2DDE">
              <w:rPr>
                <w:rFonts w:eastAsiaTheme="minorEastAsia"/>
                <w:sz w:val="22"/>
                <w:szCs w:val="22"/>
              </w:rPr>
              <w:lastRenderedPageBreak/>
              <w:t>Зарайск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D15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lastRenderedPageBreak/>
              <w:t>Обеспечение жилыми помещениями детей-сирот и детей, оставшихся без попечения родителей, лиц из  числа  детей-</w:t>
            </w:r>
            <w:r w:rsidRPr="009C2DDE">
              <w:rPr>
                <w:rFonts w:eastAsiaTheme="minorEastAsia"/>
                <w:sz w:val="22"/>
                <w:szCs w:val="22"/>
              </w:rPr>
              <w:lastRenderedPageBreak/>
              <w:t>сирот и детей, оставшихся без попечения родителей по договорам найма  специализированного жилищного фонда в 2020г-7,в 2021г.-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Pr="009C2DDE">
              <w:rPr>
                <w:rFonts w:eastAsiaTheme="minorEastAsia"/>
                <w:sz w:val="22"/>
                <w:szCs w:val="22"/>
              </w:rPr>
              <w:t>, 2022г.-4, 2023г.-1.</w:t>
            </w:r>
          </w:p>
        </w:tc>
      </w:tr>
      <w:tr w:rsidR="0099773E" w:rsidRPr="009C2DDE" w:rsidTr="00525A74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6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99773E" w:rsidRPr="009C2DDE" w:rsidTr="00525A74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E10093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 xml:space="preserve">Средства бюджета </w:t>
            </w:r>
            <w:r w:rsidRPr="009C2DDE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E10093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B1225" w:rsidRPr="009C2DDE" w:rsidRDefault="005B1225" w:rsidP="009C2DDE">
      <w:pPr>
        <w:ind w:firstLine="567"/>
        <w:rPr>
          <w:sz w:val="22"/>
          <w:szCs w:val="22"/>
        </w:rPr>
      </w:pPr>
    </w:p>
    <w:sectPr w:rsidR="005B1225" w:rsidRPr="009C2DDE" w:rsidSect="00064C7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4C78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107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BE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A74"/>
    <w:rsid w:val="00526653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3AE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46A7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0CB4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73E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DDE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762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89E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7E3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009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30A9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183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6AA5-FF85-42CC-8456-346DE9E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7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15</cp:revision>
  <cp:lastPrinted>2021-10-27T10:51:00Z</cp:lastPrinted>
  <dcterms:created xsi:type="dcterms:W3CDTF">2021-04-02T08:19:00Z</dcterms:created>
  <dcterms:modified xsi:type="dcterms:W3CDTF">2021-10-27T10:54:00Z</dcterms:modified>
</cp:coreProperties>
</file>